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81" w:rsidRPr="00950181" w:rsidRDefault="00950181" w:rsidP="0095018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950181">
        <w:rPr>
          <w:rFonts w:cs="Calibri"/>
          <w:position w:val="-8"/>
          <w:sz w:val="123"/>
        </w:rPr>
        <w:t>M</w:t>
      </w:r>
    </w:p>
    <w:p w:rsidR="004E61BE" w:rsidRDefault="00871FCD" w:rsidP="00201C4A">
      <w:r>
        <w:t>uchos hacen gran hincapié en el origen privado de las normas internacionales de información financiera, origen que contraponen con el de las normas contables colombianas</w:t>
      </w:r>
      <w:r w:rsidR="0034668C">
        <w:t>, que en su gran mayoría son normas legales. Ciertamente existen diferencias entre estándares técnicos adoptados por cuerpos normalizadores y reglas jurídicas adoptadas por autoridades estatales. Pero nada impide que estas reglas coincidan con aquellas. Además es perfectamente posible que las normas legales ten</w:t>
      </w:r>
      <w:r w:rsidR="00137902">
        <w:t>gan un alto apego a la técnica. Las diferencias existentes no son esenciales ni necesarias.</w:t>
      </w:r>
      <w:r w:rsidR="00950181">
        <w:t xml:space="preserve"> </w:t>
      </w:r>
      <w:r w:rsidR="00E43E07">
        <w:t>Dada</w:t>
      </w:r>
      <w:r w:rsidR="004E61BE">
        <w:t xml:space="preserve"> la obligatoriedad de llevar a cabo un debido proceso y </w:t>
      </w:r>
      <w:r w:rsidR="00E43E07">
        <w:t>establecido</w:t>
      </w:r>
      <w:r w:rsidR="004E61BE">
        <w:t xml:space="preserve"> el deber de buscar un consenso, las normas legales colombianas </w:t>
      </w:r>
      <w:r w:rsidR="00E43E07">
        <w:t xml:space="preserve">gozarán de muchas de las características </w:t>
      </w:r>
      <w:r w:rsidR="00782C1E">
        <w:t>que tienen</w:t>
      </w:r>
      <w:r w:rsidR="00E43E07">
        <w:t xml:space="preserve"> los modernos sistemas de aceptación generalizada.</w:t>
      </w:r>
    </w:p>
    <w:p w:rsidR="00560E21" w:rsidRDefault="00782C1E" w:rsidP="00201C4A">
      <w:r>
        <w:t>En la gr</w:t>
      </w:r>
      <w:r w:rsidR="00560E21">
        <w:t>an mayoría de los países, acoger y poner en observancia las normas internacionales de información financiera supone la expedición de normas legales que así lo autorice</w:t>
      </w:r>
      <w:r w:rsidR="00945DCA">
        <w:t>n</w:t>
      </w:r>
      <w:r w:rsidR="00560E21">
        <w:t xml:space="preserve"> y disponga</w:t>
      </w:r>
      <w:r w:rsidR="00945DCA">
        <w:t>n</w:t>
      </w:r>
      <w:r w:rsidR="00560E21">
        <w:t>.</w:t>
      </w:r>
      <w:r w:rsidR="00A917AD">
        <w:t xml:space="preserve"> De esta manera, las normas internacionales asumen cada vez más el ropaje jurídico. Mas esto no tiene nada de nuevo. Así ocurrió con la mayoría de los cuerpos contables más prestigiosos y desarrollados, como el de los Estados Unidos de América, que finalmente encuentra su admisibilidad en el apoyo reglamentario de esa agencia </w:t>
      </w:r>
      <w:r w:rsidR="00EF12D4">
        <w:t>federal</w:t>
      </w:r>
      <w:r w:rsidR="00A917AD">
        <w:t xml:space="preserve"> que se denomina </w:t>
      </w:r>
      <w:r w:rsidR="00C01995">
        <w:t>(</w:t>
      </w:r>
      <w:r w:rsidR="00C01995" w:rsidRPr="00C01995">
        <w:t>U.S.</w:t>
      </w:r>
      <w:r w:rsidR="00C01995">
        <w:t>)</w:t>
      </w:r>
      <w:r w:rsidR="00C01995" w:rsidRPr="00C01995">
        <w:t xml:space="preserve"> </w:t>
      </w:r>
      <w:proofErr w:type="spellStart"/>
      <w:r w:rsidR="00C01995" w:rsidRPr="00C01995">
        <w:t>Securities</w:t>
      </w:r>
      <w:proofErr w:type="spellEnd"/>
      <w:r w:rsidR="00C01995" w:rsidRPr="00C01995">
        <w:t xml:space="preserve"> and Exchange </w:t>
      </w:r>
      <w:proofErr w:type="spellStart"/>
      <w:r w:rsidR="00C01995" w:rsidRPr="00C01995">
        <w:t>Commission</w:t>
      </w:r>
      <w:proofErr w:type="spellEnd"/>
      <w:r w:rsidR="00C01995">
        <w:t xml:space="preserve"> – SEC.</w:t>
      </w:r>
    </w:p>
    <w:p w:rsidR="00EF12D4" w:rsidRDefault="00EF12D4" w:rsidP="00201C4A">
      <w:r>
        <w:t xml:space="preserve">Varias veces hemos resaltado que la contabilidad no es de interés privado sino </w:t>
      </w:r>
      <w:r w:rsidR="00945DCA">
        <w:t xml:space="preserve">de </w:t>
      </w:r>
      <w:r w:rsidR="00945DCA">
        <w:lastRenderedPageBreak/>
        <w:t xml:space="preserve">interés </w:t>
      </w:r>
      <w:r>
        <w:t xml:space="preserve">público y, por eso mismo, está en la órbita de </w:t>
      </w:r>
      <w:r w:rsidR="00C92BA9">
        <w:t>alcance del sistema jurídico.</w:t>
      </w:r>
    </w:p>
    <w:p w:rsidR="00222297" w:rsidRDefault="00C92BA9" w:rsidP="00201C4A">
      <w:r>
        <w:t>Muchos temen que la subsistencia de normas especiales mantendrá el galimatías preexistente y dificultará, si no impedirá, la observancia sin desviaciones de las normas internacionales de información financiera</w:t>
      </w:r>
      <w:r w:rsidR="00FD7624">
        <w:t>.</w:t>
      </w:r>
      <w:r w:rsidR="00214845">
        <w:t xml:space="preserve"> </w:t>
      </w:r>
      <w:r w:rsidR="00FD7624">
        <w:t xml:space="preserve">Mientras autoridades como las Superintendencias no estudien a profundidad dichas normas internacionales y la </w:t>
      </w:r>
      <w:hyperlink r:id="rId9" w:history="1">
        <w:r w:rsidR="00FD7624" w:rsidRPr="00222297">
          <w:rPr>
            <w:rStyle w:val="Hyperlink"/>
          </w:rPr>
          <w:t>Ley 1314 de 2009</w:t>
        </w:r>
      </w:hyperlink>
      <w:r w:rsidR="00FD7624">
        <w:t>, mientras no den a conocer sus estudios y no divulguen sus políticas al respecto, existirá el temor de que no sabrán sumar a favor de la convergencia sino restar en contra de ella.</w:t>
      </w:r>
      <w:r w:rsidR="00214845">
        <w:t xml:space="preserve"> </w:t>
      </w:r>
      <w:r w:rsidR="00222297">
        <w:t>Hasta ahora son pocas las manifestaciones de las autoridades. Estas son propias de los que apenas están empezando a estudiar. Están llenas de vacilaciones y conjeturas y, en algunos casos, de prejuicios.</w:t>
      </w:r>
      <w:r w:rsidR="00EF50C1">
        <w:t xml:space="preserve"> Entidades tan importantes para este proyecto, como la Superintendencia Financiera de Colombia y la Dian, no han musitado.</w:t>
      </w:r>
    </w:p>
    <w:p w:rsidR="005E1BC9" w:rsidRDefault="00EF50C1" w:rsidP="00201C4A">
      <w:r>
        <w:t xml:space="preserve">Las normas especiales no son el camino para apartarse del sistema, que debe ser </w:t>
      </w:r>
      <w:r w:rsidR="009200AF">
        <w:t xml:space="preserve">único y homogéneo, sino para expedir normas cuando la naturaleza de </w:t>
      </w:r>
      <w:r w:rsidR="00702112">
        <w:t>una</w:t>
      </w:r>
      <w:r w:rsidR="009200AF">
        <w:t xml:space="preserve"> industria y las características de sus prácticas empresariales exijan reglas propias para su realidad.</w:t>
      </w:r>
      <w:r w:rsidR="00950181">
        <w:t xml:space="preserve"> </w:t>
      </w:r>
      <w:r w:rsidR="005E1BC9">
        <w:t>Tampoco las normas especiales son para desfigurar la contabilidad por motivos de regulación prudencial. Las buenas autoridades, si es que lo son, sabrán mantener la diferencia entre uno y otro cuerpo normativo y</w:t>
      </w:r>
      <w:r w:rsidR="00A003CE">
        <w:t>, en consecuencia,</w:t>
      </w:r>
      <w:bookmarkStart w:id="0" w:name="_GoBack"/>
      <w:bookmarkEnd w:id="0"/>
      <w:r w:rsidR="005E1BC9">
        <w:t xml:space="preserve"> establecer</w:t>
      </w:r>
      <w:r w:rsidR="00A003CE">
        <w:t>án</w:t>
      </w:r>
      <w:r w:rsidR="005E1BC9">
        <w:t xml:space="preserve"> las debidas articulaciones.</w:t>
      </w:r>
    </w:p>
    <w:p w:rsidR="005E1BC9" w:rsidRPr="005E1BC9" w:rsidRDefault="005E1BC9" w:rsidP="005E1BC9">
      <w:pPr>
        <w:jc w:val="right"/>
        <w:rPr>
          <w:i/>
        </w:rPr>
      </w:pPr>
      <w:r w:rsidRPr="005E1BC9">
        <w:rPr>
          <w:i/>
        </w:rPr>
        <w:t>Hernando Bermúdez Gómez</w:t>
      </w:r>
    </w:p>
    <w:sectPr w:rsidR="005E1BC9" w:rsidRPr="005E1BC9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8C" w:rsidRDefault="00B5708C" w:rsidP="00EE7812">
      <w:pPr>
        <w:spacing w:after="0" w:line="240" w:lineRule="auto"/>
      </w:pPr>
      <w:r>
        <w:separator/>
      </w:r>
    </w:p>
  </w:endnote>
  <w:endnote w:type="continuationSeparator" w:id="0">
    <w:p w:rsidR="00B5708C" w:rsidRDefault="00B570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8C" w:rsidRDefault="00B5708C" w:rsidP="00EE7812">
      <w:pPr>
        <w:spacing w:after="0" w:line="240" w:lineRule="auto"/>
      </w:pPr>
      <w:r>
        <w:separator/>
      </w:r>
    </w:p>
  </w:footnote>
  <w:footnote w:type="continuationSeparator" w:id="0">
    <w:p w:rsidR="00B5708C" w:rsidRDefault="00B570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924DD">
      <w:t>1</w:t>
    </w:r>
    <w:r w:rsidR="00EC2ACF">
      <w:t>6</w:t>
    </w:r>
    <w:r w:rsidR="009D09BB">
      <w:t xml:space="preserve">, </w:t>
    </w:r>
    <w:r w:rsidR="00201C4A">
      <w:t>octubre</w:t>
    </w:r>
    <w:r w:rsidR="00F70A1E">
      <w:t xml:space="preserve"> </w:t>
    </w:r>
    <w:r w:rsidR="00201C4A">
      <w:t>3</w:t>
    </w:r>
    <w:r w:rsidR="0005771D">
      <w:t xml:space="preserve"> </w:t>
    </w:r>
    <w:r w:rsidR="0080786C">
      <w:t>de 2011</w:t>
    </w:r>
  </w:p>
  <w:p w:rsidR="0046164F" w:rsidRDefault="00B570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(do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93C8-FA8A-430F-9FE4-5572245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1-10-02T22:57:00Z</dcterms:created>
  <dcterms:modified xsi:type="dcterms:W3CDTF">2011-10-03T00:31:00Z</dcterms:modified>
</cp:coreProperties>
</file>